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41F09" w:rsidRDefault="00E670C2" w:rsidP="00841F09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41F09">
        <w:rPr>
          <w:sz w:val="26"/>
          <w:szCs w:val="26"/>
        </w:rPr>
        <w:t xml:space="preserve">От </w:t>
      </w:r>
      <w:r w:rsidR="00841F09">
        <w:rPr>
          <w:sz w:val="26"/>
          <w:szCs w:val="26"/>
          <w:u w:val="single"/>
        </w:rPr>
        <w:t xml:space="preserve">     19.12.2025     </w:t>
      </w:r>
      <w:r w:rsidR="00841F09">
        <w:rPr>
          <w:sz w:val="26"/>
          <w:szCs w:val="26"/>
        </w:rPr>
        <w:t xml:space="preserve"> №</w:t>
      </w:r>
      <w:r w:rsidR="00841F09">
        <w:rPr>
          <w:sz w:val="26"/>
          <w:szCs w:val="26"/>
          <w:u w:val="single"/>
        </w:rPr>
        <w:t xml:space="preserve">   2051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60516" w:rsidRPr="001B6D92" w:rsidRDefault="00E670C2" w:rsidP="00963F2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6"/>
        <w:gridCol w:w="1843"/>
        <w:gridCol w:w="2124"/>
        <w:gridCol w:w="4399"/>
      </w:tblGrid>
      <w:tr w:rsidR="00406DC6" w:rsidTr="00C648D0">
        <w:trPr>
          <w:cantSplit/>
          <w:trHeight w:val="70"/>
          <w:tblHeader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7B31E9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8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47,1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6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43,7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6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43,5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1,6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33,5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67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9,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57,3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4,7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50,7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2,9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42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4,0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31,6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6,6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20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24,5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04,2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39,6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72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71,2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64,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77,7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51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85,8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45,4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90,0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43,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86,8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49,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82,5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61,8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74,5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7B31E9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569,4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68,3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01,4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36,7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17,8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21,4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30,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2,9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41,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0,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51,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08,9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58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0,9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69,6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15,7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4,8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31,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91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45,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7B31E9" w:rsidRPr="00DD5D71" w:rsidTr="00BA38FA">
        <w:trPr>
          <w:cantSplit/>
          <w:trHeight w:val="9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393688,3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31E9" w:rsidRPr="007B31E9" w:rsidRDefault="007B31E9" w:rsidP="007B31E9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7B31E9">
              <w:rPr>
                <w:color w:val="000000"/>
                <w:sz w:val="24"/>
                <w:szCs w:val="24"/>
              </w:rPr>
              <w:t>1345447,1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E9" w:rsidRPr="00DD5D71" w:rsidRDefault="007B31E9" w:rsidP="00090444">
            <w:pPr>
              <w:jc w:val="center"/>
              <w:rPr>
                <w:sz w:val="24"/>
                <w:szCs w:val="24"/>
              </w:rPr>
            </w:pPr>
            <w:r w:rsidRPr="00DD5D7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E670C2" w:rsidP="00DD5D71">
      <w:pPr>
        <w:jc w:val="center"/>
        <w:rPr>
          <w:sz w:val="24"/>
          <w:szCs w:val="24"/>
        </w:rPr>
      </w:pPr>
      <w:r w:rsidRPr="00DD5D71">
        <w:rPr>
          <w:sz w:val="24"/>
          <w:szCs w:val="24"/>
        </w:rPr>
        <w:t>____________</w:t>
      </w:r>
      <w:r w:rsidRPr="00DD15B9">
        <w:rPr>
          <w:sz w:val="24"/>
          <w:szCs w:val="24"/>
        </w:rPr>
        <w:t>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A2" w:rsidRDefault="005F54A2" w:rsidP="00406DC6">
      <w:r>
        <w:separator/>
      </w:r>
    </w:p>
  </w:endnote>
  <w:endnote w:type="continuationSeparator" w:id="0">
    <w:p w:rsidR="005F54A2" w:rsidRDefault="005F54A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A2" w:rsidRDefault="005F54A2" w:rsidP="00406DC6">
      <w:r>
        <w:separator/>
      </w:r>
    </w:p>
  </w:footnote>
  <w:footnote w:type="continuationSeparator" w:id="0">
    <w:p w:rsidR="005F54A2" w:rsidRDefault="005F54A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D921FB">
        <w:pPr>
          <w:pStyle w:val="Header"/>
          <w:jc w:val="center"/>
        </w:pPr>
        <w:fldSimple w:instr="PAGE">
          <w:r w:rsidR="00963F23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D5A20"/>
    <w:rsid w:val="000E1BF4"/>
    <w:rsid w:val="000F267D"/>
    <w:rsid w:val="000F5C23"/>
    <w:rsid w:val="00101202"/>
    <w:rsid w:val="001014FE"/>
    <w:rsid w:val="001064AD"/>
    <w:rsid w:val="00111792"/>
    <w:rsid w:val="00116F4D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D4F7B"/>
    <w:rsid w:val="002D613A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4FF9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20B46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C6BD7"/>
    <w:rsid w:val="004E347B"/>
    <w:rsid w:val="004E377A"/>
    <w:rsid w:val="004F1596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00B6"/>
    <w:rsid w:val="005A36C3"/>
    <w:rsid w:val="005A3C75"/>
    <w:rsid w:val="005B7D60"/>
    <w:rsid w:val="005C4280"/>
    <w:rsid w:val="005D0D17"/>
    <w:rsid w:val="005E3D96"/>
    <w:rsid w:val="005F1018"/>
    <w:rsid w:val="005F54A2"/>
    <w:rsid w:val="006138C0"/>
    <w:rsid w:val="006143E7"/>
    <w:rsid w:val="006144D4"/>
    <w:rsid w:val="00623DE3"/>
    <w:rsid w:val="00637860"/>
    <w:rsid w:val="00654EDA"/>
    <w:rsid w:val="006619B0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31E9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1F09"/>
    <w:rsid w:val="008424A3"/>
    <w:rsid w:val="00842F8B"/>
    <w:rsid w:val="00845F99"/>
    <w:rsid w:val="00856ED1"/>
    <w:rsid w:val="00860947"/>
    <w:rsid w:val="0086496A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63F23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30B1"/>
    <w:rsid w:val="00AB70FD"/>
    <w:rsid w:val="00AC4EDA"/>
    <w:rsid w:val="00AE060F"/>
    <w:rsid w:val="00AE417D"/>
    <w:rsid w:val="00AF0549"/>
    <w:rsid w:val="00AF1360"/>
    <w:rsid w:val="00B0006B"/>
    <w:rsid w:val="00B04773"/>
    <w:rsid w:val="00B05D0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648D0"/>
    <w:rsid w:val="00C74467"/>
    <w:rsid w:val="00C745A4"/>
    <w:rsid w:val="00C77B03"/>
    <w:rsid w:val="00C92D76"/>
    <w:rsid w:val="00C9456D"/>
    <w:rsid w:val="00CA157D"/>
    <w:rsid w:val="00CA3A10"/>
    <w:rsid w:val="00CB3187"/>
    <w:rsid w:val="00CB546A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38F8"/>
    <w:rsid w:val="00D265DB"/>
    <w:rsid w:val="00D32279"/>
    <w:rsid w:val="00D33203"/>
    <w:rsid w:val="00D4429D"/>
    <w:rsid w:val="00D45228"/>
    <w:rsid w:val="00D6396D"/>
    <w:rsid w:val="00D64D2C"/>
    <w:rsid w:val="00D7054B"/>
    <w:rsid w:val="00D70AA6"/>
    <w:rsid w:val="00D76917"/>
    <w:rsid w:val="00D921FB"/>
    <w:rsid w:val="00DC0559"/>
    <w:rsid w:val="00DD15B9"/>
    <w:rsid w:val="00DD274F"/>
    <w:rsid w:val="00DD5AC4"/>
    <w:rsid w:val="00DD5D71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669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E674BF-4310-40D3-B8B7-4BFB62BB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24:00Z</dcterms:created>
  <dcterms:modified xsi:type="dcterms:W3CDTF">2026-01-27T10:08:00Z</dcterms:modified>
  <dc:language>ru-RU</dc:language>
</cp:coreProperties>
</file>